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200313DF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A715EC">
        <w:rPr>
          <w:rFonts w:ascii="Arial" w:hAnsi="Arial"/>
          <w:sz w:val="28"/>
          <w:szCs w:val="28"/>
        </w:rPr>
        <w:t>7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A715EC">
        <w:rPr>
          <w:rFonts w:ascii="Arial" w:hAnsi="Arial"/>
          <w:sz w:val="28"/>
          <w:szCs w:val="28"/>
        </w:rPr>
        <w:t>13</w:t>
      </w:r>
      <w:r w:rsidR="009A622A">
        <w:rPr>
          <w:rFonts w:ascii="Arial" w:hAnsi="Arial"/>
          <w:sz w:val="28"/>
          <w:szCs w:val="28"/>
        </w:rPr>
        <w:t>/</w:t>
      </w:r>
      <w:r w:rsidR="007E68A0">
        <w:rPr>
          <w:rFonts w:ascii="Arial" w:hAnsi="Arial"/>
          <w:sz w:val="28"/>
          <w:szCs w:val="28"/>
        </w:rPr>
        <w:t>2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1BF05DE2" w:rsidR="002F36EB" w:rsidRPr="008050C5" w:rsidRDefault="00A715EC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lguém Especial</w:t>
      </w:r>
    </w:p>
    <w:p w14:paraId="6C7D2BA1" w14:textId="23C01CC5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A715EC">
        <w:rPr>
          <w:rFonts w:ascii="Arial" w:hAnsi="Arial"/>
          <w:sz w:val="16"/>
          <w:szCs w:val="16"/>
        </w:rPr>
        <w:t>7</w:t>
      </w:r>
      <w:r w:rsidR="009A622A">
        <w:rPr>
          <w:rFonts w:ascii="Arial" w:hAnsi="Arial"/>
          <w:sz w:val="16"/>
          <w:szCs w:val="16"/>
        </w:rPr>
        <w:t xml:space="preserve"> do 1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2E6B351E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A715EC">
        <w:rPr>
          <w:rFonts w:ascii="Arial" w:hAnsi="Arial"/>
          <w:sz w:val="16"/>
          <w:szCs w:val="16"/>
        </w:rPr>
        <w:t>, capítulos 10 e 11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142967B0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. De acordo com o Texto-Chave, como João Batista foi descrito?</w:t>
      </w:r>
    </w:p>
    <w:p w14:paraId="137B85FC" w14:textId="77777777" w:rsidR="00A715EC" w:rsidRPr="00854699" w:rsidRDefault="00A715EC" w:rsidP="00A715E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O mensageiro de Israel</w:t>
      </w:r>
    </w:p>
    <w:p w14:paraId="04CFCD1F" w14:textId="77777777" w:rsidR="00A715EC" w:rsidRPr="00854699" w:rsidRDefault="00A715EC" w:rsidP="00A715EC">
      <w:pPr>
        <w:ind w:firstLine="284"/>
        <w:rPr>
          <w:rFonts w:ascii="Arial" w:hAnsi="Arial" w:cs="Arial"/>
          <w:b/>
          <w:color w:val="FF0000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b) Maior entre os nascidos de mulher</w:t>
      </w:r>
    </w:p>
    <w:p w14:paraId="32FCD70F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Aquele que preparou o caminho de Jesus</w:t>
      </w:r>
    </w:p>
    <w:p w14:paraId="28D32827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 profeta que veio no espírito de Elias</w:t>
      </w:r>
    </w:p>
    <w:p w14:paraId="47B82181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</w:p>
    <w:p w14:paraId="7DEA3AAF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2. Do que João Batista chamou os fariseus e saduceus que foram vê-lo no rio Jordão?</w:t>
      </w:r>
    </w:p>
    <w:p w14:paraId="1DDA5033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Sepulcros caiados</w:t>
      </w:r>
    </w:p>
    <w:p w14:paraId="5B437B7C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Falsos profetas</w:t>
      </w:r>
    </w:p>
    <w:p w14:paraId="46E51E69" w14:textId="77777777" w:rsidR="00A715EC" w:rsidRPr="00854699" w:rsidRDefault="00A715EC" w:rsidP="00A715E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c) Raça de víboras!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Mateus 3:7)</w:t>
      </w:r>
    </w:p>
    <w:p w14:paraId="5ECC7E3B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Enganadores do povo</w:t>
      </w:r>
    </w:p>
    <w:p w14:paraId="66138056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</w:p>
    <w:p w14:paraId="152F5A75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3. Por que Jesus e João Batista não se encontraram antes do batismo?</w:t>
      </w:r>
    </w:p>
    <w:p w14:paraId="54ADED9B" w14:textId="77777777" w:rsidR="00A715EC" w:rsidRPr="00854699" w:rsidRDefault="00A715EC" w:rsidP="00A715E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A715EC">
        <w:rPr>
          <w:rFonts w:ascii="Arial" w:hAnsi="Arial" w:cs="Arial"/>
          <w:b/>
          <w:color w:val="FF0000"/>
          <w:sz w:val="22"/>
          <w:szCs w:val="22"/>
        </w:rPr>
        <w:t>a) Para que ninguém os acusasse de conspiraçã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2F812881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Eles moravam muito longe um do outro</w:t>
      </w:r>
    </w:p>
    <w:p w14:paraId="08FBA480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Isabel e Maria acharam perigoso</w:t>
      </w:r>
    </w:p>
    <w:p w14:paraId="38E2687D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Porque eles estavam esperando o aviso do anjo</w:t>
      </w:r>
    </w:p>
    <w:p w14:paraId="60CF60C5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</w:p>
    <w:p w14:paraId="0EC04BD9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4. O que significa a expressão “voz do que clama no deserto”?</w:t>
      </w:r>
    </w:p>
    <w:p w14:paraId="022A74FD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O Messias viria da região da Judeia</w:t>
      </w:r>
    </w:p>
    <w:p w14:paraId="31D6C762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Deus age na simplicidade das pessoas</w:t>
      </w:r>
    </w:p>
    <w:p w14:paraId="17ABBA4C" w14:textId="77777777" w:rsidR="00A715EC" w:rsidRPr="00854699" w:rsidRDefault="00A715EC" w:rsidP="00A715E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A715EC">
        <w:rPr>
          <w:rFonts w:ascii="Arial" w:hAnsi="Arial" w:cs="Arial"/>
          <w:b/>
          <w:color w:val="FF0000"/>
          <w:sz w:val="22"/>
          <w:szCs w:val="22"/>
        </w:rPr>
        <w:t>c) João Batista foi o mensageiro escolhido por Deus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3216A8DD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Quem anuncia não deve chamar a atenção para si</w:t>
      </w:r>
    </w:p>
    <w:p w14:paraId="2A58E30E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</w:p>
    <w:p w14:paraId="2F0B4F7A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5. Quais eram os pontos centrais da mensagem de João Batista?</w:t>
      </w:r>
      <w:bookmarkStart w:id="0" w:name="_GoBack"/>
      <w:bookmarkEnd w:id="0"/>
    </w:p>
    <w:p w14:paraId="5FF4C86B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lastRenderedPageBreak/>
        <w:t>a) Vinda do Messias e preparação</w:t>
      </w:r>
    </w:p>
    <w:p w14:paraId="4CB9AD8D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b) Arrependimento e conversã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0A43DDA8" w14:textId="77777777" w:rsidR="00A715EC" w:rsidRPr="00854699" w:rsidRDefault="00A715EC" w:rsidP="00A715E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Esperança e vida nova</w:t>
      </w:r>
    </w:p>
    <w:p w14:paraId="689B2AEE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Livramento e perdão</w:t>
      </w:r>
    </w:p>
    <w:p w14:paraId="23CACF71" w14:textId="77777777" w:rsidR="00A715EC" w:rsidRPr="00854699" w:rsidRDefault="00A715EC" w:rsidP="00A715EC">
      <w:pPr>
        <w:rPr>
          <w:rFonts w:ascii="Arial" w:hAnsi="Arial" w:cs="Arial"/>
          <w:sz w:val="22"/>
          <w:szCs w:val="22"/>
        </w:rPr>
      </w:pPr>
    </w:p>
    <w:p w14:paraId="3684F9DE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 xml:space="preserve">6. Como a seção </w:t>
      </w:r>
      <w:r w:rsidRPr="00854699">
        <w:rPr>
          <w:rFonts w:ascii="Arial" w:hAnsi="Arial" w:cs="Arial"/>
          <w:b/>
          <w:i/>
          <w:sz w:val="22"/>
          <w:szCs w:val="22"/>
        </w:rPr>
        <w:t>Flash</w:t>
      </w:r>
      <w:r w:rsidRPr="00854699">
        <w:rPr>
          <w:rFonts w:ascii="Arial" w:hAnsi="Arial" w:cs="Arial"/>
          <w:b/>
          <w:sz w:val="22"/>
          <w:szCs w:val="22"/>
        </w:rPr>
        <w:t xml:space="preserve"> identificou João Batista?</w:t>
      </w:r>
    </w:p>
    <w:p w14:paraId="26728EFE" w14:textId="77777777" w:rsidR="00A715EC" w:rsidRPr="00854699" w:rsidRDefault="00A715EC" w:rsidP="00A715E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O defensor dos oprimidos</w:t>
      </w:r>
    </w:p>
    <w:p w14:paraId="13E47BD8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O precursor do Messias</w:t>
      </w:r>
    </w:p>
    <w:p w14:paraId="3F6FD194" w14:textId="77777777" w:rsidR="00A715EC" w:rsidRPr="00854699" w:rsidRDefault="00A715EC" w:rsidP="00A715EC">
      <w:pPr>
        <w:ind w:firstLine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O abençoado filho de Zacarias</w:t>
      </w:r>
    </w:p>
    <w:p w14:paraId="3FC7F8E0" w14:textId="77777777" w:rsidR="00A715EC" w:rsidRPr="00854699" w:rsidRDefault="00A715EC" w:rsidP="00A715EC">
      <w:pPr>
        <w:ind w:firstLine="284"/>
        <w:rPr>
          <w:rFonts w:ascii="Arial" w:hAnsi="Arial" w:cs="Arial"/>
          <w:caps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d) Um garoto do camp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Quinta)</w:t>
      </w:r>
    </w:p>
    <w:p w14:paraId="75A3889B" w14:textId="77777777" w:rsidR="00A715EC" w:rsidRPr="00854699" w:rsidRDefault="00A715EC" w:rsidP="00A715EC">
      <w:pPr>
        <w:rPr>
          <w:rFonts w:ascii="Arial" w:hAnsi="Arial" w:cs="Arial"/>
          <w:sz w:val="22"/>
          <w:szCs w:val="22"/>
        </w:rPr>
      </w:pPr>
    </w:p>
    <w:p w14:paraId="1DBC9D58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7. Onde estava Zacarias quando o anjo apareceu a ele?</w:t>
      </w:r>
    </w:p>
    <w:p w14:paraId="67ECF655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 xml:space="preserve">Chegando a Jerusalém </w:t>
      </w:r>
    </w:p>
    <w:p w14:paraId="08B31205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b) Diante do altar de incens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50)</w:t>
      </w:r>
    </w:p>
    <w:p w14:paraId="58C6F5F3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No pátio do templo</w:t>
      </w:r>
    </w:p>
    <w:p w14:paraId="63D64497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No lugar santíssimo</w:t>
      </w:r>
    </w:p>
    <w:p w14:paraId="2E12427A" w14:textId="77777777" w:rsidR="00A715EC" w:rsidRPr="00854699" w:rsidRDefault="00A715EC" w:rsidP="00A715EC">
      <w:pPr>
        <w:rPr>
          <w:rFonts w:ascii="Arial" w:hAnsi="Arial" w:cs="Arial"/>
          <w:sz w:val="22"/>
          <w:szCs w:val="22"/>
        </w:rPr>
      </w:pPr>
    </w:p>
    <w:p w14:paraId="0D8D1233" w14:textId="77777777" w:rsidR="00A715EC" w:rsidRPr="00854699" w:rsidRDefault="00A715EC" w:rsidP="00A715EC">
      <w:pPr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8. O que João Batista estudou em busca das descrições do Messias?</w:t>
      </w:r>
    </w:p>
    <w:p w14:paraId="77FFD3C3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Os salmos de Davi</w:t>
      </w:r>
    </w:p>
    <w:p w14:paraId="2C6BEA9C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O pentateuco</w:t>
      </w:r>
    </w:p>
    <w:p w14:paraId="4314256F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c) Os rolos proféticos de Isaías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53)</w:t>
      </w:r>
    </w:p>
    <w:p w14:paraId="76ECE717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As profecias de Daniel</w:t>
      </w:r>
    </w:p>
    <w:p w14:paraId="796A6067" w14:textId="77777777" w:rsidR="00A715EC" w:rsidRPr="00854699" w:rsidRDefault="00A715EC" w:rsidP="00A715EC">
      <w:pPr>
        <w:rPr>
          <w:rFonts w:ascii="Arial" w:hAnsi="Arial" w:cs="Arial"/>
          <w:b/>
          <w:color w:val="FF0000"/>
          <w:sz w:val="22"/>
          <w:szCs w:val="22"/>
        </w:rPr>
      </w:pPr>
    </w:p>
    <w:p w14:paraId="010143C9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 xml:space="preserve">9. Que revelação Deus havia dado a João Batista sobre a identidade do Messias? </w:t>
      </w:r>
    </w:p>
    <w:p w14:paraId="28922CF2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Ele viria de Nazaré</w:t>
      </w:r>
    </w:p>
    <w:p w14:paraId="0AD2F8DD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Ele teria a aparência de um servo sofredor</w:t>
      </w:r>
    </w:p>
    <w:p w14:paraId="5AA1F70F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Os judeus não acreditariam Nele</w:t>
      </w:r>
    </w:p>
    <w:p w14:paraId="128FE88F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d) Ele o procuraria para ser batizad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57)</w:t>
      </w:r>
    </w:p>
    <w:p w14:paraId="35D97989" w14:textId="77777777" w:rsidR="00A715EC" w:rsidRPr="00854699" w:rsidRDefault="00A715EC" w:rsidP="00A715EC">
      <w:pPr>
        <w:rPr>
          <w:rFonts w:ascii="Arial" w:hAnsi="Arial" w:cs="Arial"/>
          <w:sz w:val="22"/>
          <w:szCs w:val="22"/>
        </w:rPr>
      </w:pPr>
    </w:p>
    <w:p w14:paraId="73185076" w14:textId="77777777" w:rsidR="00A715EC" w:rsidRPr="00854699" w:rsidRDefault="00A715EC" w:rsidP="00A715EC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0. O que Jesus pediu em sua oração logo após o batismo?</w:t>
      </w:r>
    </w:p>
    <w:p w14:paraId="06D3BAF4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A bênção do Espírito Santo</w:t>
      </w:r>
    </w:p>
    <w:p w14:paraId="03B7CE54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color w:val="FF0000"/>
          <w:sz w:val="22"/>
          <w:szCs w:val="22"/>
        </w:rPr>
        <w:t>b) Poder para vencer a incredulidade do pov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58)</w:t>
      </w:r>
    </w:p>
    <w:p w14:paraId="3D731C05" w14:textId="77777777" w:rsidR="00A715EC" w:rsidRPr="00854699" w:rsidRDefault="00A715EC" w:rsidP="00A715EC">
      <w:pPr>
        <w:ind w:firstLine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Um sinal da aprovação de Deus</w:t>
      </w:r>
    </w:p>
    <w:p w14:paraId="355883FF" w14:textId="0406CBCE" w:rsidR="00B52A64" w:rsidRPr="008F0CC3" w:rsidRDefault="00A715EC" w:rsidP="00A715EC">
      <w:pPr>
        <w:ind w:firstLine="284"/>
        <w:rPr>
          <w:rFonts w:ascii="Arial" w:hAnsi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Que o Pai convencesse os judeus</w:t>
      </w:r>
    </w:p>
    <w:sectPr w:rsidR="00B52A64" w:rsidRPr="008F0CC3" w:rsidSect="00772944">
      <w:pgSz w:w="16840" w:h="11900" w:orient="landscape"/>
      <w:pgMar w:top="1276" w:right="1247" w:bottom="993" w:left="1134" w:header="708" w:footer="708" w:gutter="0"/>
      <w:cols w:num="2"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3AF1-A67C-2C43-842E-AB4F02F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2-01T09:13:00Z</dcterms:created>
  <dcterms:modified xsi:type="dcterms:W3CDTF">2021-02-01T09:13:00Z</dcterms:modified>
</cp:coreProperties>
</file>